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809D" w14:textId="77777777" w:rsidR="00440139" w:rsidRPr="004C392A" w:rsidRDefault="00440139" w:rsidP="004C392A">
      <w:pPr>
        <w:pStyle w:val="Eivli"/>
        <w:rPr>
          <w:b/>
          <w:sz w:val="24"/>
          <w:szCs w:val="24"/>
        </w:rPr>
      </w:pPr>
      <w:r w:rsidRPr="004C392A">
        <w:rPr>
          <w:b/>
          <w:sz w:val="24"/>
          <w:szCs w:val="24"/>
        </w:rPr>
        <w:t>VALTAKIRJA</w:t>
      </w:r>
      <w:r w:rsidRPr="004C392A">
        <w:rPr>
          <w:b/>
          <w:sz w:val="24"/>
          <w:szCs w:val="24"/>
          <w:lang w:val="en-US"/>
        </w:rPr>
        <w:fldChar w:fldCharType="begin"/>
      </w:r>
      <w:r w:rsidRPr="004C392A">
        <w:rPr>
          <w:b/>
          <w:sz w:val="24"/>
          <w:szCs w:val="24"/>
        </w:rPr>
        <w:instrText xml:space="preserve">PRIVATE </w:instrText>
      </w:r>
      <w:r w:rsidRPr="004C392A">
        <w:rPr>
          <w:b/>
          <w:sz w:val="24"/>
          <w:szCs w:val="24"/>
          <w:lang w:val="en-US"/>
        </w:rPr>
        <w:fldChar w:fldCharType="end"/>
      </w:r>
    </w:p>
    <w:p w14:paraId="70A8DFD3" w14:textId="77777777" w:rsidR="00440139" w:rsidRPr="000D7C6C" w:rsidRDefault="00440139" w:rsidP="00440139">
      <w:pPr>
        <w:tabs>
          <w:tab w:val="left" w:pos="-720"/>
        </w:tabs>
        <w:suppressAutoHyphens/>
        <w:rPr>
          <w:b/>
          <w:spacing w:val="-3"/>
        </w:rPr>
      </w:pPr>
    </w:p>
    <w:p w14:paraId="199F84DC" w14:textId="77777777" w:rsidR="00440139" w:rsidRPr="000D7C6C" w:rsidRDefault="00440139" w:rsidP="004C392A">
      <w:pPr>
        <w:pStyle w:val="Eivli"/>
      </w:pPr>
      <w:r w:rsidRPr="000D7C6C">
        <w:tab/>
        <w:t>_________________________________________________________</w:t>
      </w:r>
    </w:p>
    <w:p w14:paraId="17B8B248" w14:textId="77777777" w:rsidR="00440139" w:rsidRPr="000D7C6C" w:rsidRDefault="00440139" w:rsidP="004C392A">
      <w:pPr>
        <w:pStyle w:val="Eivli"/>
        <w:rPr>
          <w:sz w:val="16"/>
          <w:szCs w:val="16"/>
        </w:rPr>
      </w:pPr>
      <w:r w:rsidRPr="000D7C6C">
        <w:tab/>
      </w:r>
      <w:r w:rsidRPr="000D7C6C">
        <w:rPr>
          <w:sz w:val="16"/>
          <w:szCs w:val="16"/>
        </w:rPr>
        <w:t>Jäsenyhdistyksen nimi</w:t>
      </w:r>
    </w:p>
    <w:p w14:paraId="239C3D23" w14:textId="77777777" w:rsidR="00440139" w:rsidRPr="000D7C6C" w:rsidRDefault="00440139" w:rsidP="004C392A">
      <w:pPr>
        <w:pStyle w:val="Eivli"/>
      </w:pPr>
    </w:p>
    <w:p w14:paraId="3BE23E68" w14:textId="697B5D93" w:rsidR="00440139" w:rsidRPr="000D7C6C" w:rsidRDefault="00440139" w:rsidP="004C392A">
      <w:pPr>
        <w:pStyle w:val="Eivli"/>
        <w:ind w:left="1304"/>
      </w:pPr>
      <w:r w:rsidRPr="000D7C6C">
        <w:t xml:space="preserve">VALTUUTTAA SEURAAVAN JÄSENENSÄ TOIMIMAAN EDUSTAJANAAN JA KÄYTTÄMÄÄN SEURAN ÄÄNIVALTAA SUOMEN TANSSIURHEILULIITTO RY:N </w:t>
      </w:r>
      <w:r w:rsidR="008B154C">
        <w:t>SÄÄNTÖMÄÄRÄISESSÄ SYYS</w:t>
      </w:r>
      <w:r>
        <w:t>KOKOUKSESSA</w:t>
      </w:r>
      <w:r w:rsidRPr="000D7C6C">
        <w:t xml:space="preserve"> </w:t>
      </w:r>
      <w:r w:rsidR="00713DE7">
        <w:t>2</w:t>
      </w:r>
      <w:r w:rsidR="00232194">
        <w:t>3</w:t>
      </w:r>
      <w:r w:rsidR="008B154C">
        <w:t>.1</w:t>
      </w:r>
      <w:r w:rsidR="00232194">
        <w:t>0</w:t>
      </w:r>
      <w:r w:rsidR="008B154C">
        <w:t>.</w:t>
      </w:r>
      <w:r w:rsidR="004C392A">
        <w:t>20</w:t>
      </w:r>
      <w:r w:rsidR="00713DE7">
        <w:t>2</w:t>
      </w:r>
      <w:r w:rsidR="00232194">
        <w:t>2</w:t>
      </w:r>
    </w:p>
    <w:p w14:paraId="7180FBB0" w14:textId="77777777" w:rsidR="00440139" w:rsidRPr="000D7C6C" w:rsidRDefault="00440139" w:rsidP="004C392A">
      <w:pPr>
        <w:pStyle w:val="Eivli"/>
      </w:pPr>
    </w:p>
    <w:p w14:paraId="7C447BF4" w14:textId="77777777" w:rsidR="00440139" w:rsidRPr="000D7C6C" w:rsidRDefault="00440139" w:rsidP="004C392A">
      <w:pPr>
        <w:pStyle w:val="Eivli"/>
      </w:pPr>
    </w:p>
    <w:p w14:paraId="6A544AEE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3ECB8013" w14:textId="77777777" w:rsidR="00440139" w:rsidRPr="000D7C6C" w:rsidRDefault="00440139" w:rsidP="004C392A">
      <w:pPr>
        <w:pStyle w:val="Eivli"/>
      </w:pPr>
    </w:p>
    <w:p w14:paraId="25E2F189" w14:textId="51374286" w:rsidR="00440139" w:rsidRPr="000D7C6C" w:rsidRDefault="00440139" w:rsidP="00CD4097">
      <w:pPr>
        <w:pStyle w:val="Eivli"/>
      </w:pPr>
      <w:r w:rsidRPr="000D7C6C">
        <w:tab/>
      </w:r>
    </w:p>
    <w:p w14:paraId="0E58C8A0" w14:textId="77777777" w:rsidR="00440139" w:rsidRPr="000D7C6C" w:rsidRDefault="00440139" w:rsidP="004C392A">
      <w:pPr>
        <w:pStyle w:val="Eivli"/>
      </w:pPr>
    </w:p>
    <w:p w14:paraId="7F1549E9" w14:textId="77777777" w:rsidR="00440139" w:rsidRPr="000D7C6C" w:rsidRDefault="00440139" w:rsidP="004C392A">
      <w:pPr>
        <w:pStyle w:val="Eivli"/>
      </w:pPr>
    </w:p>
    <w:p w14:paraId="6EC15ACA" w14:textId="16A0FC18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/___ 20</w:t>
      </w:r>
      <w:r w:rsidR="00713DE7">
        <w:t>20</w:t>
      </w:r>
    </w:p>
    <w:p w14:paraId="0AC4EDFF" w14:textId="77777777" w:rsidR="00440139" w:rsidRPr="000D7C6C" w:rsidRDefault="00440139" w:rsidP="004C392A">
      <w:pPr>
        <w:pStyle w:val="Eivli"/>
      </w:pPr>
    </w:p>
    <w:p w14:paraId="3FEB17CB" w14:textId="77777777" w:rsidR="00440139" w:rsidRPr="000D7C6C" w:rsidRDefault="00440139" w:rsidP="004C392A">
      <w:pPr>
        <w:pStyle w:val="Eivli"/>
      </w:pPr>
    </w:p>
    <w:p w14:paraId="38FC9D84" w14:textId="77777777" w:rsidR="00440139" w:rsidRPr="000D7C6C" w:rsidRDefault="00440139" w:rsidP="004C392A">
      <w:pPr>
        <w:pStyle w:val="Eivli"/>
      </w:pPr>
    </w:p>
    <w:p w14:paraId="4E339177" w14:textId="77777777" w:rsidR="00440139" w:rsidRPr="000D7C6C" w:rsidRDefault="00440139" w:rsidP="004C392A">
      <w:pPr>
        <w:pStyle w:val="Eivli"/>
      </w:pPr>
      <w:r w:rsidRPr="000D7C6C">
        <w:t>ALLEKIRJOITUS</w:t>
      </w:r>
      <w:r w:rsidRPr="000D7C6C">
        <w:tab/>
        <w:t>________________________________________</w:t>
      </w:r>
    </w:p>
    <w:p w14:paraId="2B606B22" w14:textId="77777777" w:rsidR="00440139" w:rsidRPr="000D7C6C" w:rsidRDefault="00440139" w:rsidP="004C392A">
      <w:pPr>
        <w:pStyle w:val="Eivli"/>
        <w:rPr>
          <w:sz w:val="20"/>
        </w:rPr>
      </w:pPr>
      <w:r w:rsidRPr="000D7C6C">
        <w:tab/>
      </w:r>
      <w:r w:rsidRPr="000D7C6C">
        <w:tab/>
      </w:r>
      <w:r w:rsidRPr="000D7C6C">
        <w:rPr>
          <w:sz w:val="20"/>
        </w:rPr>
        <w:t>Yhdistyksen viralliset nimenkirjoittajat</w:t>
      </w:r>
    </w:p>
    <w:p w14:paraId="2CFAB638" w14:textId="77777777" w:rsidR="00440139" w:rsidRPr="000D7C6C" w:rsidRDefault="00440139" w:rsidP="004C392A">
      <w:pPr>
        <w:pStyle w:val="Eivli"/>
        <w:rPr>
          <w:sz w:val="20"/>
        </w:rPr>
      </w:pPr>
    </w:p>
    <w:p w14:paraId="292D4508" w14:textId="266DD266" w:rsidR="00440139" w:rsidRPr="000D7C6C" w:rsidRDefault="00440139" w:rsidP="004C392A">
      <w:pPr>
        <w:pStyle w:val="Eivli"/>
        <w:rPr>
          <w:sz w:val="20"/>
        </w:rPr>
      </w:pPr>
      <w:r w:rsidRPr="000D7C6C">
        <w:rPr>
          <w:sz w:val="20"/>
        </w:rPr>
        <w:t xml:space="preserve">Allekirjoituksella vakuutamme, että äänioikeus on myönnetty yhdistyksen varsinaiselle henkilöjäsenelle Suomen Tanssiurheiluliiton sääntöjen </w:t>
      </w:r>
      <w:r w:rsidR="00232194">
        <w:rPr>
          <w:sz w:val="20"/>
        </w:rPr>
        <w:t>13</w:t>
      </w:r>
      <w:r w:rsidRPr="000D7C6C">
        <w:rPr>
          <w:sz w:val="20"/>
        </w:rPr>
        <w:t>§:n mukaisesti.</w:t>
      </w:r>
    </w:p>
    <w:p w14:paraId="48BE10B5" w14:textId="77777777" w:rsidR="00440139" w:rsidRPr="000D7C6C" w:rsidRDefault="00440139" w:rsidP="004C392A">
      <w:pPr>
        <w:pStyle w:val="Eivli"/>
        <w:rPr>
          <w:sz w:val="20"/>
        </w:rPr>
      </w:pPr>
    </w:p>
    <w:p w14:paraId="3E93D090" w14:textId="77777777" w:rsidR="00440139" w:rsidRPr="000D7C6C" w:rsidRDefault="00440139" w:rsidP="004C392A">
      <w:pPr>
        <w:pStyle w:val="Eivli"/>
        <w:rPr>
          <w:sz w:val="16"/>
          <w:szCs w:val="16"/>
        </w:rPr>
      </w:pPr>
    </w:p>
    <w:p w14:paraId="47B4F1DD" w14:textId="77777777" w:rsidR="00440139" w:rsidRPr="000D7C6C" w:rsidRDefault="00440139" w:rsidP="004C392A">
      <w:pPr>
        <w:pStyle w:val="Eivli"/>
      </w:pPr>
      <w:r w:rsidRPr="000D7C6C">
        <w:t>YHDISTYS</w:t>
      </w:r>
      <w:r w:rsidRPr="000D7C6C">
        <w:tab/>
      </w:r>
      <w:r w:rsidRPr="000D7C6C">
        <w:tab/>
        <w:t>________________________________________</w:t>
      </w:r>
    </w:p>
    <w:p w14:paraId="03AF850E" w14:textId="77777777" w:rsidR="00440139" w:rsidRPr="000D7C6C" w:rsidRDefault="00440139" w:rsidP="004C392A">
      <w:pPr>
        <w:pStyle w:val="Eivli"/>
      </w:pPr>
    </w:p>
    <w:p w14:paraId="7F900E6C" w14:textId="77777777" w:rsidR="00440139" w:rsidRPr="000D7C6C" w:rsidRDefault="00440139" w:rsidP="004C392A">
      <w:pPr>
        <w:pStyle w:val="Eivli"/>
      </w:pPr>
      <w:r w:rsidRPr="000D7C6C">
        <w:tab/>
      </w:r>
    </w:p>
    <w:p w14:paraId="5486491B" w14:textId="77777777" w:rsidR="00440139" w:rsidRPr="000D7C6C" w:rsidRDefault="00440139" w:rsidP="004C392A">
      <w:pPr>
        <w:pStyle w:val="Eivli"/>
      </w:pPr>
      <w:r w:rsidRPr="000D7C6C">
        <w:t>TODISTAVAT</w:t>
      </w:r>
      <w:r w:rsidR="004C392A">
        <w:tab/>
      </w:r>
      <w:r w:rsidRPr="000D7C6C">
        <w:tab/>
        <w:t>________________________________________</w:t>
      </w:r>
    </w:p>
    <w:p w14:paraId="3EAF8506" w14:textId="77777777" w:rsidR="00440139" w:rsidRPr="000D7C6C" w:rsidRDefault="00440139" w:rsidP="004C392A">
      <w:pPr>
        <w:pStyle w:val="Eivli"/>
      </w:pPr>
    </w:p>
    <w:p w14:paraId="6E8F0674" w14:textId="77777777" w:rsidR="00427355" w:rsidRPr="00291A40" w:rsidRDefault="00440139" w:rsidP="004C392A">
      <w:pPr>
        <w:pStyle w:val="Eivli"/>
      </w:pPr>
      <w:r w:rsidRPr="000D7C6C">
        <w:tab/>
      </w:r>
      <w:r w:rsidRPr="000D7C6C">
        <w:tab/>
        <w:t>____________________________________</w:t>
      </w:r>
      <w:r w:rsidRPr="000D7C6C">
        <w:rPr>
          <w:lang w:val="en-US"/>
        </w:rPr>
        <w:t>____</w:t>
      </w:r>
    </w:p>
    <w:sectPr w:rsidR="00427355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42EC" w14:textId="77777777"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14:paraId="58D1F9EF" w14:textId="77777777"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009D" w14:textId="77777777" w:rsidR="005A728A" w:rsidRPr="005A728A" w:rsidRDefault="006D599F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8950A" wp14:editId="6CC6D7D5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98450"/>
              <wp:effectExtent l="0" t="0" r="0" b="6350"/>
              <wp:wrapNone/>
              <wp:docPr id="4" name="Tekstiruutu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8AE58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Finnish Dance Sport Federation | </w:t>
                          </w:r>
                          <w:r w:rsidR="006D599F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6D599F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8950A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alt="&quot;&quot;" style="position:absolute;left:0;text-align:left;margin-left:0;margin-top:6.75pt;width:566.5pt;height:23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" filled="f" stroked="f">
              <v:textbox>
                <w:txbxContent>
                  <w:p w14:paraId="10F8AE58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Finnish Dance Sport Federation | </w:t>
                    </w:r>
                    <w:r w:rsidR="006D599F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6D599F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2BECB" wp14:editId="21C063F1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AB6D0" id="Suora yhdysviiva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70B8" w14:textId="77777777"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14:paraId="365E2C0E" w14:textId="77777777"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6A2A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61936ED5" wp14:editId="531E6C8D">
          <wp:extent cx="2085950" cy="917817"/>
          <wp:effectExtent l="0" t="0" r="0" b="0"/>
          <wp:docPr id="1" name="Kuva 1" descr="Suomen Tanssiurheiluliitto 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Suomen Tanssiurheiluliitto r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1158AE"/>
    <w:rsid w:val="00122098"/>
    <w:rsid w:val="00167669"/>
    <w:rsid w:val="00170DE7"/>
    <w:rsid w:val="00232194"/>
    <w:rsid w:val="00291A40"/>
    <w:rsid w:val="00300E6C"/>
    <w:rsid w:val="00303262"/>
    <w:rsid w:val="00356907"/>
    <w:rsid w:val="00440139"/>
    <w:rsid w:val="004C392A"/>
    <w:rsid w:val="005A728A"/>
    <w:rsid w:val="006D599F"/>
    <w:rsid w:val="00713DE7"/>
    <w:rsid w:val="007B17E3"/>
    <w:rsid w:val="007E1720"/>
    <w:rsid w:val="00885B84"/>
    <w:rsid w:val="008B154C"/>
    <w:rsid w:val="008B1E56"/>
    <w:rsid w:val="00A404DF"/>
    <w:rsid w:val="00AE5770"/>
    <w:rsid w:val="00B33114"/>
    <w:rsid w:val="00C2255E"/>
    <w:rsid w:val="00CC2216"/>
    <w:rsid w:val="00CC6F7E"/>
    <w:rsid w:val="00CD4097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F70051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Eivli">
    <w:name w:val="No Spacing"/>
    <w:uiPriority w:val="1"/>
    <w:qFormat/>
    <w:rsid w:val="004C392A"/>
    <w:pPr>
      <w:spacing w:after="0" w:line="240" w:lineRule="auto"/>
    </w:pPr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881D-F0A9-48E2-91E2-FAADA77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uli.korhonen</cp:lastModifiedBy>
  <cp:revision>5</cp:revision>
  <dcterms:created xsi:type="dcterms:W3CDTF">2020-10-19T10:07:00Z</dcterms:created>
  <dcterms:modified xsi:type="dcterms:W3CDTF">2022-10-03T08:49:00Z</dcterms:modified>
</cp:coreProperties>
</file>